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812673" w:rsidRPr="004D192F" w:rsidTr="0015742D">
        <w:trPr>
          <w:trHeight w:val="1691"/>
        </w:trPr>
        <w:tc>
          <w:tcPr>
            <w:tcW w:w="1985" w:type="dxa"/>
            <w:tcBorders>
              <w:bottom w:val="thickThinSmallGap" w:sz="12" w:space="0" w:color="auto"/>
            </w:tcBorders>
            <w:vAlign w:val="center"/>
          </w:tcPr>
          <w:p w:rsidR="00812673" w:rsidRPr="004D192F" w:rsidRDefault="00812673" w:rsidP="001574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085850" cy="981075"/>
                  <wp:effectExtent l="19050" t="0" r="0" b="0"/>
                  <wp:docPr id="16" name="Picture 0" descr="Coat_of_Arms_of_Sidoarjo_Regen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at_of_Arms_of_Sidoarjo_Regency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736" cy="97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bottom w:val="thickThinSmallGap" w:sz="12" w:space="0" w:color="auto"/>
            </w:tcBorders>
            <w:vAlign w:val="center"/>
          </w:tcPr>
          <w:p w:rsidR="00812673" w:rsidRPr="004D192F" w:rsidRDefault="00812673" w:rsidP="0015742D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MERINTAH KABUPATEN SIDOARJO</w:t>
            </w:r>
          </w:p>
          <w:p w:rsidR="00812673" w:rsidRPr="004D192F" w:rsidRDefault="00812673" w:rsidP="0015742D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NAS PENDIDIKAN DAN KEBUDAYAAN</w:t>
            </w:r>
          </w:p>
          <w:p w:rsidR="00812673" w:rsidRPr="004D192F" w:rsidRDefault="00812673" w:rsidP="0015742D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D NEGERI KALITENGAH 2</w:t>
            </w:r>
          </w:p>
          <w:p w:rsidR="00812673" w:rsidRPr="004D192F" w:rsidRDefault="00812673" w:rsidP="0015742D">
            <w:pPr>
              <w:pStyle w:val="Head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NIS : 388   NSS : 101050207020   NPSN : 20502281</w:t>
            </w:r>
          </w:p>
          <w:p w:rsidR="00812673" w:rsidRPr="004D192F" w:rsidRDefault="00812673" w:rsidP="0015742D">
            <w:pPr>
              <w:pStyle w:val="Head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Jl. Lapangan Desa Kalitengah RT 03 RW 02</w:t>
            </w:r>
          </w:p>
          <w:p w:rsidR="00812673" w:rsidRPr="004D192F" w:rsidRDefault="00812673" w:rsidP="001574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Kec. Tanggulangin Kab. Sidoarjo, 61272</w:t>
            </w:r>
          </w:p>
          <w:p w:rsidR="00812673" w:rsidRPr="004D192F" w:rsidRDefault="00812673" w:rsidP="001574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Email : sdnkalitengah2@gmail.com  Telp: 031-8054774</w:t>
            </w:r>
          </w:p>
        </w:tc>
      </w:tr>
    </w:tbl>
    <w:p w:rsidR="00812673" w:rsidRDefault="00812673" w:rsidP="0081267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3458D" w:rsidRDefault="00365D10" w:rsidP="008126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PUTUSAN</w:t>
      </w:r>
      <w:r w:rsidR="00E345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EPALA</w:t>
      </w:r>
    </w:p>
    <w:p w:rsidR="00365D10" w:rsidRDefault="00365D10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KOLAH DASAR NEGERI KALITENGAH 2 </w:t>
      </w:r>
    </w:p>
    <w:p w:rsidR="007603A2" w:rsidRDefault="007603A2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OR : 442/05/404.3.1.5.</w:t>
      </w:r>
      <w:r w:rsidR="00F77252">
        <w:rPr>
          <w:rFonts w:ascii="Times New Roman" w:hAnsi="Times New Roman" w:cs="Times New Roman"/>
          <w:b/>
          <w:sz w:val="24"/>
          <w:szCs w:val="24"/>
        </w:rPr>
        <w:t>388</w:t>
      </w:r>
      <w:r>
        <w:rPr>
          <w:rFonts w:ascii="Times New Roman" w:hAnsi="Times New Roman" w:cs="Times New Roman"/>
          <w:b/>
          <w:sz w:val="24"/>
          <w:szCs w:val="24"/>
        </w:rPr>
        <w:t>/201</w:t>
      </w:r>
      <w:r w:rsidR="00F77252">
        <w:rPr>
          <w:rFonts w:ascii="Times New Roman" w:hAnsi="Times New Roman" w:cs="Times New Roman"/>
          <w:b/>
          <w:sz w:val="24"/>
          <w:szCs w:val="24"/>
        </w:rPr>
        <w:t>7</w:t>
      </w:r>
    </w:p>
    <w:p w:rsidR="00365D10" w:rsidRDefault="00365D10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NTANG</w:t>
      </w:r>
    </w:p>
    <w:p w:rsidR="00365D10" w:rsidRDefault="007603A2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ATURAN AKADEMIK </w:t>
      </w:r>
      <w:r w:rsidR="00365D10">
        <w:rPr>
          <w:rFonts w:ascii="Times New Roman" w:hAnsi="Times New Roman" w:cs="Times New Roman"/>
          <w:b/>
          <w:sz w:val="24"/>
          <w:szCs w:val="24"/>
        </w:rPr>
        <w:t xml:space="preserve">SDN KALITENGAH 2 </w:t>
      </w:r>
    </w:p>
    <w:p w:rsidR="0077304A" w:rsidRDefault="0077304A" w:rsidP="00FF4F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3"/>
        <w:gridCol w:w="284"/>
        <w:gridCol w:w="7411"/>
      </w:tblGrid>
      <w:tr w:rsidR="007603A2" w:rsidTr="00416E4F">
        <w:tc>
          <w:tcPr>
            <w:tcW w:w="1883" w:type="dxa"/>
          </w:tcPr>
          <w:p w:rsidR="007603A2" w:rsidRPr="007603A2" w:rsidRDefault="007603A2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imbang</w:t>
            </w:r>
          </w:p>
        </w:tc>
        <w:tc>
          <w:tcPr>
            <w:tcW w:w="284" w:type="dxa"/>
          </w:tcPr>
          <w:p w:rsidR="007603A2" w:rsidRDefault="007603A2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11" w:type="dxa"/>
          </w:tcPr>
          <w:p w:rsidR="007603A2" w:rsidRDefault="007603A2" w:rsidP="00FF4F78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wa dalam rangka mendukung kelancaran proses belajar mengaja yang kondusif diperlukan peraturan akademik bagi siswa.</w:t>
            </w:r>
          </w:p>
          <w:p w:rsidR="007603A2" w:rsidRDefault="007603A2" w:rsidP="00FF4F78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wa peraturan akademik merupakan peraturan mengenai ketentuan-ketentuan akademik secara umum, persyaratan kehadiran, ketentuan ulangan, remedial, kenaikan kelas, kelulusan dan hak-hak siswa SD Negeri Kalitengah 2.</w:t>
            </w:r>
          </w:p>
          <w:p w:rsidR="007603A2" w:rsidRPr="007603A2" w:rsidRDefault="007603A2" w:rsidP="00FF4F78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wa peraturan akademik diberlakukan bagi semua siswa SD Negeri Kalitengah 2 agar dapat dihayati dan dilaksanakan sesuai dengan ketentuan yang berlaku.</w:t>
            </w:r>
          </w:p>
        </w:tc>
      </w:tr>
      <w:tr w:rsidR="00F74D4D" w:rsidTr="00416E4F">
        <w:tc>
          <w:tcPr>
            <w:tcW w:w="1883" w:type="dxa"/>
          </w:tcPr>
          <w:p w:rsidR="00F74D4D" w:rsidRDefault="00F74D4D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74D4D" w:rsidRDefault="00F74D4D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1" w:type="dxa"/>
          </w:tcPr>
          <w:p w:rsidR="00F74D4D" w:rsidRDefault="00F74D4D" w:rsidP="00FF4F78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4D" w:rsidTr="00416E4F">
        <w:tc>
          <w:tcPr>
            <w:tcW w:w="1883" w:type="dxa"/>
          </w:tcPr>
          <w:p w:rsidR="00F74D4D" w:rsidRPr="00F74D4D" w:rsidRDefault="00F74D4D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gingat</w:t>
            </w:r>
          </w:p>
        </w:tc>
        <w:tc>
          <w:tcPr>
            <w:tcW w:w="284" w:type="dxa"/>
          </w:tcPr>
          <w:p w:rsidR="00F74D4D" w:rsidRDefault="00F74D4D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11" w:type="dxa"/>
          </w:tcPr>
          <w:p w:rsidR="00F74D4D" w:rsidRDefault="00ED1521" w:rsidP="00FF4F7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ang-undang Nomor 20 Tahun 2003 tentang Sistem Pendidikan Nasional.</w:t>
            </w:r>
          </w:p>
          <w:p w:rsidR="00ED1521" w:rsidRDefault="00ED1521" w:rsidP="00FF4F7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turan Pemerintah Nomor 19 Tahun 2005 tentang Standar Nasional Pendidikan.</w:t>
            </w:r>
          </w:p>
          <w:p w:rsidR="00ED1521" w:rsidRDefault="00ED1521" w:rsidP="00FF4F7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turan Menteri Pendidikan Nasional Nomor 19 Tahun 2007 tentang Standar Pengelolaan Pendidikan oleh Satuan Pendidikan Dasar dan Menengah.</w:t>
            </w:r>
          </w:p>
          <w:p w:rsidR="00ED1521" w:rsidRDefault="00ED1521" w:rsidP="00FF4F7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turan Menteri Pendidikan Nasional Nomor 20 Tahun 2007 tentang Standar Penilaian.</w:t>
            </w:r>
          </w:p>
          <w:p w:rsidR="00ED1521" w:rsidRDefault="00ED1521" w:rsidP="00FF4F7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endiknas No 78 Tahun 2009 tentang Penyelenggaraan Sekolah Bertaraf Internasional.</w:t>
            </w:r>
          </w:p>
          <w:p w:rsidR="00ED1521" w:rsidRPr="00ED1521" w:rsidRDefault="00ED1521" w:rsidP="00FF4F7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t Keputusan Direktur Jendral Manajemen Pendidikan Dasar dan Menengah Nomor 576 Tahun 2006 tentang Laporan Hasil Belajar.</w:t>
            </w:r>
          </w:p>
        </w:tc>
      </w:tr>
      <w:tr w:rsidR="00070871" w:rsidTr="00416E4F">
        <w:tc>
          <w:tcPr>
            <w:tcW w:w="1883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1" w:type="dxa"/>
          </w:tcPr>
          <w:p w:rsidR="00070871" w:rsidRDefault="00070871" w:rsidP="00FF4F78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A9" w:rsidTr="00416E4F">
        <w:tc>
          <w:tcPr>
            <w:tcW w:w="1883" w:type="dxa"/>
          </w:tcPr>
          <w:p w:rsidR="00F92BA9" w:rsidRDefault="00F92BA9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perhatikan</w:t>
            </w:r>
          </w:p>
        </w:tc>
        <w:tc>
          <w:tcPr>
            <w:tcW w:w="284" w:type="dxa"/>
          </w:tcPr>
          <w:p w:rsidR="00F92BA9" w:rsidRDefault="00F92BA9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11" w:type="dxa"/>
          </w:tcPr>
          <w:p w:rsidR="00F92BA9" w:rsidRPr="00070871" w:rsidRDefault="00070871" w:rsidP="00F772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etujuan Rapat Dewan Pendidikan dan Komite Sekolah SD Negeri Kalitegnah 2 pada tanggal  Juli 201</w:t>
            </w:r>
            <w:r w:rsidR="00F772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0871" w:rsidTr="00416E4F">
        <w:tc>
          <w:tcPr>
            <w:tcW w:w="1883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1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78" w:rsidTr="00416E4F">
        <w:tc>
          <w:tcPr>
            <w:tcW w:w="1883" w:type="dxa"/>
          </w:tcPr>
          <w:p w:rsidR="00FF4F78" w:rsidRDefault="00FF4F78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F4F78" w:rsidRDefault="00FF4F78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1" w:type="dxa"/>
          </w:tcPr>
          <w:p w:rsidR="00FF4F78" w:rsidRDefault="00FF4F78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871" w:rsidTr="00416E4F">
        <w:tc>
          <w:tcPr>
            <w:tcW w:w="9578" w:type="dxa"/>
            <w:gridSpan w:val="3"/>
          </w:tcPr>
          <w:p w:rsidR="00070871" w:rsidRPr="00070871" w:rsidRDefault="00070871" w:rsidP="00FF4F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MUTUSKAN</w:t>
            </w:r>
          </w:p>
        </w:tc>
      </w:tr>
      <w:tr w:rsidR="00070871" w:rsidTr="00416E4F">
        <w:tc>
          <w:tcPr>
            <w:tcW w:w="1883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etapkan</w:t>
            </w:r>
          </w:p>
        </w:tc>
        <w:tc>
          <w:tcPr>
            <w:tcW w:w="284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11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871" w:rsidTr="00416E4F">
        <w:tc>
          <w:tcPr>
            <w:tcW w:w="1883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1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871" w:rsidTr="00416E4F">
        <w:tc>
          <w:tcPr>
            <w:tcW w:w="1883" w:type="dxa"/>
          </w:tcPr>
          <w:p w:rsidR="00070871" w:rsidRP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</w:p>
        </w:tc>
        <w:tc>
          <w:tcPr>
            <w:tcW w:w="284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11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turan Akademik SD Negeri Kalitengah 2 adalah sebagaimana tercantum dalam lampiran keputusan ini.</w:t>
            </w:r>
          </w:p>
        </w:tc>
      </w:tr>
      <w:tr w:rsidR="00070871" w:rsidTr="00416E4F">
        <w:tc>
          <w:tcPr>
            <w:tcW w:w="1883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</w:p>
        </w:tc>
        <w:tc>
          <w:tcPr>
            <w:tcW w:w="284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11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turan Akademik SD negeri Kalitengah 2 sebagaimana yang dimaksud dalam dictum pertama diberlakukan bagi semua siswa SD Negeri Kalitengah 2.</w:t>
            </w:r>
          </w:p>
        </w:tc>
      </w:tr>
      <w:tr w:rsidR="00070871" w:rsidTr="00416E4F">
        <w:tc>
          <w:tcPr>
            <w:tcW w:w="1883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</w:p>
        </w:tc>
        <w:tc>
          <w:tcPr>
            <w:tcW w:w="284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11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utusan ini mulai berlaku pada tanggal ditetapkan.</w:t>
            </w:r>
          </w:p>
        </w:tc>
      </w:tr>
      <w:tr w:rsidR="00070871" w:rsidTr="00416E4F">
        <w:tc>
          <w:tcPr>
            <w:tcW w:w="1883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1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3A2" w:rsidRDefault="007603A2" w:rsidP="00FF4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365" w:rsidRDefault="00BC5365" w:rsidP="00FF4F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365" w:rsidRDefault="00BC5365" w:rsidP="00FF4F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1666" w:rsidRDefault="00027A8D" w:rsidP="00FF4F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width:185.35pt;height:170.45pt;mso-position-horizontal-relative:char;mso-position-vertical-relative:line;mso-width-relative:margin;mso-height-relative:margin" stroked="f">
            <v:textbox style="mso-next-textbox:#_x0000_s2051">
              <w:txbxContent>
                <w:p w:rsidR="00991666" w:rsidRDefault="00991666" w:rsidP="0099166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tetapkan d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 Sidoarjo</w:t>
                  </w:r>
                </w:p>
                <w:p w:rsidR="00991666" w:rsidRDefault="00991666" w:rsidP="0099166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da tangga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 </w:t>
                  </w: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Juli 201</w:t>
                  </w:r>
                  <w:r w:rsidR="00F77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070871" w:rsidRPr="00927202" w:rsidRDefault="00070871" w:rsidP="0099166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Pr="00927202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pala Sekolah</w:t>
                  </w:r>
                </w:p>
                <w:p w:rsidR="00991666" w:rsidRPr="00927202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Pr="00927202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Pr="00927202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Pr="00927202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2720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Drs. SULAIMAN</w:t>
                  </w:r>
                </w:p>
                <w:p w:rsidR="00991666" w:rsidRPr="00927202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P. 19600815 198201 1 013</w:t>
                  </w:r>
                </w:p>
              </w:txbxContent>
            </v:textbox>
            <w10:wrap type="none"/>
            <w10:anchorlock/>
          </v:shape>
        </w:pict>
      </w:r>
    </w:p>
    <w:p w:rsidR="00817C2E" w:rsidRDefault="00817C2E" w:rsidP="00FF4F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7C2E" w:rsidRDefault="00817C2E" w:rsidP="00FF4F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busan  :</w:t>
      </w:r>
    </w:p>
    <w:p w:rsidR="00817C2E" w:rsidRDefault="00817C2E" w:rsidP="00FF4F7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as Pendidikan Kab. Sidoarjo</w:t>
      </w:r>
    </w:p>
    <w:p w:rsidR="00817C2E" w:rsidRDefault="00817C2E" w:rsidP="00FF4F7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te Sekolah</w:t>
      </w:r>
    </w:p>
    <w:p w:rsidR="00817C2E" w:rsidRDefault="00817C2E" w:rsidP="00FF4F7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ua Siswa SD Negeri Kalitengah 2</w:t>
      </w:r>
    </w:p>
    <w:p w:rsidR="00991666" w:rsidRPr="00817C2E" w:rsidRDefault="00817C2E" w:rsidP="00FF4F7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sip </w:t>
      </w:r>
      <w:r w:rsidR="00991666" w:rsidRPr="00817C2E">
        <w:rPr>
          <w:rFonts w:ascii="Times New Roman" w:hAnsi="Times New Roman" w:cs="Times New Roman"/>
          <w:sz w:val="24"/>
          <w:szCs w:val="24"/>
        </w:rPr>
        <w:br w:type="page"/>
      </w:r>
    </w:p>
    <w:p w:rsidR="00812673" w:rsidRDefault="00812673" w:rsidP="00FF4F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812673" w:rsidSect="00812673">
          <w:pgSz w:w="12242" w:h="18722" w:code="267"/>
          <w:pgMar w:top="567" w:right="1440" w:bottom="1440" w:left="1440" w:header="720" w:footer="720" w:gutter="0"/>
          <w:cols w:space="720"/>
          <w:docGrid w:linePitch="360"/>
        </w:sectPr>
      </w:pPr>
    </w:p>
    <w:p w:rsidR="00991666" w:rsidRDefault="00A63F6F" w:rsidP="00FF4F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Keputusan Kepala SD</w:t>
      </w:r>
      <w:r w:rsidR="00FF4F78">
        <w:rPr>
          <w:rFonts w:ascii="Times New Roman" w:hAnsi="Times New Roman" w:cs="Times New Roman"/>
          <w:b/>
          <w:sz w:val="24"/>
          <w:szCs w:val="24"/>
        </w:rPr>
        <w:t xml:space="preserve"> Negeri</w:t>
      </w:r>
      <w:r>
        <w:rPr>
          <w:rFonts w:ascii="Times New Roman" w:hAnsi="Times New Roman" w:cs="Times New Roman"/>
          <w:b/>
          <w:sz w:val="24"/>
          <w:szCs w:val="24"/>
        </w:rPr>
        <w:t xml:space="preserve"> Kalitengah 2</w:t>
      </w:r>
    </w:p>
    <w:p w:rsidR="00A63F6F" w:rsidRDefault="00A63F6F" w:rsidP="00FF4F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or  :  442/05/404.3.1.5.154/201</w:t>
      </w:r>
      <w:r w:rsidR="005133AF">
        <w:rPr>
          <w:rFonts w:ascii="Times New Roman" w:hAnsi="Times New Roman" w:cs="Times New Roman"/>
          <w:b/>
          <w:sz w:val="24"/>
          <w:szCs w:val="24"/>
        </w:rPr>
        <w:t>7</w:t>
      </w:r>
    </w:p>
    <w:p w:rsidR="00FF4F78" w:rsidRDefault="00FF4F78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4F78" w:rsidRDefault="00FF4F78" w:rsidP="00FF4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AT</w:t>
      </w:r>
      <w:r w:rsidR="005373A7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N AKADEMIK</w:t>
      </w:r>
    </w:p>
    <w:p w:rsidR="00FF4F78" w:rsidRDefault="00FF4F78" w:rsidP="00FF4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D NEGERI KALITENGAH 2</w:t>
      </w:r>
    </w:p>
    <w:p w:rsidR="00FF4F78" w:rsidRDefault="00FF4F78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4F78" w:rsidRDefault="00FF4F78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</w:p>
    <w:p w:rsidR="00FF4F78" w:rsidRDefault="00FF4F78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ENTUAN UMUM</w:t>
      </w:r>
    </w:p>
    <w:p w:rsidR="00FF4F78" w:rsidRPr="00FF4F78" w:rsidRDefault="00FF4F78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F78" w:rsidRDefault="00FF4F78" w:rsidP="00FF4F7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1</w:t>
      </w:r>
    </w:p>
    <w:p w:rsidR="00FF4F78" w:rsidRDefault="00FF4F78" w:rsidP="00FF4F7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F4F78" w:rsidRDefault="00FF4F78" w:rsidP="00FE5FC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ikulum adalah seperangkat rencana dan pengaturan mengenai tujuan, isi dan bahan pembelajaran serta cara yang digunakan sebagai pedoman penyelenggaraan kegiatan pembelajaran untuk mencapai tujuan pendidikan</w:t>
      </w:r>
      <w:r w:rsidR="00FE5FCD">
        <w:rPr>
          <w:rFonts w:ascii="Times New Roman" w:hAnsi="Times New Roman" w:cs="Times New Roman"/>
          <w:sz w:val="24"/>
          <w:szCs w:val="24"/>
        </w:rPr>
        <w:t xml:space="preserve"> tertentu.</w:t>
      </w:r>
    </w:p>
    <w:p w:rsidR="00FE5FCD" w:rsidRDefault="00FE5FCD" w:rsidP="00FE5FC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SP adalah kurikulum yang disusun berdasarkan kondisi dan keinginan suatu sekolah dalam rangka memberikan pelayanan pendidikan dan pencapaian tujuan yang diharapkan oleh sekolah.</w:t>
      </w:r>
    </w:p>
    <w:p w:rsidR="00FE5FCD" w:rsidRDefault="00FE5FCD" w:rsidP="00FE5FC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dik adalah pengaruan waktu untuk kegiatan pembelajaran di sekolah dalam waktu satu tahun pelajaran.</w:t>
      </w:r>
    </w:p>
    <w:p w:rsidR="00FE5FCD" w:rsidRDefault="00FE5FCD" w:rsidP="00FE5FC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ggu efektif adalah jumlah minggu selama satu tahun pelajaran dikurangi minggu untuk libur sekolah yang bisa dimanfaatkan untuk kegiatan pembelajaran.</w:t>
      </w:r>
    </w:p>
    <w:p w:rsidR="00FE5FCD" w:rsidRDefault="00FE5FCD" w:rsidP="00FE5FC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akademik merupakan peraturan yang mengatur semua urusan akademik di sekolah seperti : persyaratan kehadiran, ketentuan ulangan, remedial, kenaikan kelas, kelulusan dan hak-hak siswa SDN Negeri Kalitengah 2.</w:t>
      </w:r>
    </w:p>
    <w:p w:rsidR="00FE5FCD" w:rsidRDefault="00FE5FCD" w:rsidP="00FE5FC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adalah anggota masyarakat yang sedang mengikuti proses pendidikan di SD Negeri Kalitengah 2.</w:t>
      </w:r>
    </w:p>
    <w:p w:rsidR="00FE5FCD" w:rsidRDefault="00FE5FCD" w:rsidP="00FE5FC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harian adalah kegiatan yang dilakukan secara periodik untuk mengukur pencapaian kompetensi peserta didik setelah menyelesaikan satu kompetensi dasar atau lebih.</w:t>
      </w:r>
    </w:p>
    <w:p w:rsidR="00FE5FCD" w:rsidRDefault="00FE5FCD" w:rsidP="00FE5FC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tengah semester adalah kegiatan yang dilakukan secara periodik untuk mengukur pencapaian kompetensi peserta didik setelah melaksanakan 8-9 kegiatan pembelajaran.</w:t>
      </w:r>
    </w:p>
    <w:p w:rsidR="00FE5FCD" w:rsidRDefault="00FE5FCD" w:rsidP="00FE5FC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akhir semester adalah kegiatan yang dilakukan secara periodik untuk megukur pencapaian kompetensi peserta didik di akhir semester.</w:t>
      </w:r>
    </w:p>
    <w:p w:rsidR="00FE5FCD" w:rsidRDefault="00FE5FCD" w:rsidP="00FE5F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FCD" w:rsidRDefault="00FE5FCD" w:rsidP="00FE5F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</w:t>
      </w:r>
    </w:p>
    <w:p w:rsidR="00FE5FCD" w:rsidRDefault="00FE5FCD" w:rsidP="00FE5F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IKULUM</w:t>
      </w:r>
    </w:p>
    <w:p w:rsidR="00FE5FCD" w:rsidRDefault="00FE5FCD" w:rsidP="00FE5F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FCD" w:rsidRPr="005C5442" w:rsidRDefault="00FE5FCD" w:rsidP="00FE5FC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5442">
        <w:rPr>
          <w:rFonts w:ascii="Times New Roman" w:hAnsi="Times New Roman" w:cs="Times New Roman"/>
          <w:b/>
          <w:i/>
          <w:sz w:val="24"/>
          <w:szCs w:val="24"/>
        </w:rPr>
        <w:t>Pasal 2</w:t>
      </w:r>
    </w:p>
    <w:p w:rsidR="00FE5FCD" w:rsidRDefault="00FE5FCD" w:rsidP="00FE5F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442" w:rsidRDefault="005C5442" w:rsidP="005C544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urikulum yang digunakan di SD Negeri Kalitengah 2 adalah Kurikulum Tingkat Satuan Pelajaran (KTSP_ dengan pengembangan.</w:t>
      </w:r>
    </w:p>
    <w:p w:rsidR="005C5442" w:rsidRDefault="005C5442" w:rsidP="005C544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mbangan KTSP di SD Negeri Kalitengah 2 meliputi: Kurikulum Berstandar Nasional (SNP) yang dilengkapi dengan muatan lokal dan kurikulum adopsi dan adaptasi dari kurikulum Singapura dan Australia.</w:t>
      </w:r>
    </w:p>
    <w:p w:rsidR="005C5442" w:rsidRDefault="005C5442" w:rsidP="005C544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Pelajaran SNP meliputi : Pend. Agama, PKn, Bahasa Indonesia, Matematika, IPA, IPS, Penjaskesorm SBK.</w:t>
      </w:r>
    </w:p>
    <w:p w:rsidR="005C5442" w:rsidRDefault="005C5442" w:rsidP="005C544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Pelajaran Mulok meliputi : Bahasa Jawa, Bahasa Inggris, TIK.</w:t>
      </w:r>
    </w:p>
    <w:p w:rsidR="005C5442" w:rsidRDefault="005C5442" w:rsidP="005C544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mbangan diri meliputi kegiatan pelayanan konseling, life skill bekerja sama dengan lembaga psikologi dan ekstrakurikuler.</w:t>
      </w:r>
    </w:p>
    <w:p w:rsidR="005C5442" w:rsidRDefault="005C5442" w:rsidP="005C544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ikulum yang diadaptasi dan adopsi dari luar adalah Sain dan Matematika.</w:t>
      </w:r>
    </w:p>
    <w:p w:rsidR="00A30515" w:rsidRDefault="00A30515" w:rsidP="005C544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dik sesuai dengan kaldik nasional yang disesuaikan dengan kondisi di SD Negeri Kalitengah 2.</w:t>
      </w:r>
    </w:p>
    <w:p w:rsidR="00A30515" w:rsidRDefault="00A30515" w:rsidP="005C544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ggu efektif di SD Negeri Kalitengah 2 dihitung dari jumlah waktu efektif selama satu tahun pelajaran berjalan.</w:t>
      </w:r>
    </w:p>
    <w:p w:rsidR="00A30515" w:rsidRDefault="00A30515" w:rsidP="005C544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jam pelajaran sebanyak 43 jam/minggu untuk kelas I, II dan 46 untuk kelas II-VI.</w:t>
      </w:r>
    </w:p>
    <w:p w:rsidR="00270044" w:rsidRDefault="00270044" w:rsidP="002700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044" w:rsidRDefault="00C02C14" w:rsidP="00C02C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C02C14" w:rsidRDefault="00C02C14" w:rsidP="00C02C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ENCANAAN PEMBELAJARAN</w:t>
      </w:r>
    </w:p>
    <w:p w:rsidR="00C02C14" w:rsidRDefault="00C02C14" w:rsidP="00C02C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C14" w:rsidRDefault="00C02C14" w:rsidP="00C02C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3</w:t>
      </w:r>
    </w:p>
    <w:p w:rsidR="00C02C14" w:rsidRDefault="00C02C14" w:rsidP="00C02C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C14" w:rsidRDefault="00C02C14" w:rsidP="00C659F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ua perangkat perencanaan pembelajaran merupakan penjabaran dari KTSP yang meliputi : Silabus, Prota, Promes dan RPP.</w:t>
      </w:r>
    </w:p>
    <w:p w:rsidR="00C02C14" w:rsidRDefault="00C02C14" w:rsidP="00C659F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ua perangkat yang tertera pada nomor satu harus disiapkan oleh masing-masing guru kelas mupun guru bidang studi.</w:t>
      </w:r>
    </w:p>
    <w:p w:rsidR="00C02C14" w:rsidRDefault="00C02C14" w:rsidP="00C02C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2C14" w:rsidRDefault="00C02C14" w:rsidP="00DB09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</w:t>
      </w:r>
    </w:p>
    <w:p w:rsidR="00C02C14" w:rsidRDefault="00C02C14" w:rsidP="00DB09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ITERIA KETUNTASAN MINIMAL</w:t>
      </w:r>
    </w:p>
    <w:p w:rsidR="00C02C14" w:rsidRDefault="00C02C14" w:rsidP="00DB09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C14" w:rsidRPr="00C02C14" w:rsidRDefault="00C02C14" w:rsidP="00DB09F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2C14">
        <w:rPr>
          <w:rFonts w:ascii="Times New Roman" w:hAnsi="Times New Roman" w:cs="Times New Roman"/>
          <w:b/>
          <w:i/>
          <w:sz w:val="24"/>
          <w:szCs w:val="24"/>
        </w:rPr>
        <w:t>Pasal 5</w:t>
      </w:r>
    </w:p>
    <w:p w:rsidR="00FF4F78" w:rsidRDefault="00FF4F78" w:rsidP="00FF4F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2C14" w:rsidRDefault="00C02C14" w:rsidP="00C659F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hadiran siswa dalam mengikuti setiap pelajaran dan tugas dari guru minimal 90% dari total jumlah tatap muka dan tugas dari guru.</w:t>
      </w:r>
    </w:p>
    <w:p w:rsidR="00C02C14" w:rsidRDefault="00C02C14" w:rsidP="00C659F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wa wajib hadir pada seluruh kegiatan pelajaran di kelas atau di luar kelas baik teori atau praktik.</w:t>
      </w:r>
    </w:p>
    <w:p w:rsidR="00C02C14" w:rsidRDefault="00C02C14" w:rsidP="00C659F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idakhadiran karena sakit (surat orang tua/surat dokter) tidak diperhitungkan dalam penentuan ketentuan poin satu.</w:t>
      </w:r>
    </w:p>
    <w:p w:rsidR="00C02C14" w:rsidRDefault="00C02C14" w:rsidP="00C659F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gi siswa yang tidak bisa memenuhi 90% kehadiran karena kepentingan sekolah seperti mengikuti lomba, pertandingan atau pelatihan, maka waktu yang ditinggalkan demi kepentingan sekolah dianggap sebagai waktu mengikuti pelajaran.</w:t>
      </w:r>
    </w:p>
    <w:p w:rsidR="00C02C14" w:rsidRDefault="00C02C14" w:rsidP="00C659F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yang tidak hadir ke sekolah tanpa keterangan lebih dari 3 hari bertutur-turut akan mendapat teguran secara lisan melalui pemganggilan orang tua. Jika masih melakukan pelanggaran maka akan diberikan surat teguran dan pemanggilan orang tua siswa/</w:t>
      </w:r>
      <w:r w:rsidRPr="00C02C14">
        <w:rPr>
          <w:rFonts w:ascii="Times New Roman" w:hAnsi="Times New Roman" w:cs="Times New Roman"/>
          <w:i/>
          <w:sz w:val="24"/>
          <w:szCs w:val="24"/>
        </w:rPr>
        <w:t>home visi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2C14" w:rsidRDefault="00C02C14" w:rsidP="00C02C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59F8" w:rsidRDefault="00C659F8" w:rsidP="008540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I</w:t>
      </w:r>
    </w:p>
    <w:p w:rsidR="00C659F8" w:rsidRDefault="00C659F8" w:rsidP="008540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ENTUAN PENILAIAN</w:t>
      </w:r>
    </w:p>
    <w:p w:rsidR="00C659F8" w:rsidRDefault="00C659F8" w:rsidP="008540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9F8" w:rsidRPr="00C659F8" w:rsidRDefault="00C659F8" w:rsidP="0085403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59F8">
        <w:rPr>
          <w:rFonts w:ascii="Times New Roman" w:hAnsi="Times New Roman" w:cs="Times New Roman"/>
          <w:b/>
          <w:i/>
          <w:sz w:val="24"/>
          <w:szCs w:val="24"/>
        </w:rPr>
        <w:t>Pasal 6</w:t>
      </w:r>
    </w:p>
    <w:p w:rsidR="00C02C14" w:rsidRDefault="00C02C14" w:rsidP="00C02C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59F8" w:rsidRDefault="00C659F8" w:rsidP="00854035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harian disusun oleh guru kelas atau guru mata pelajaran diawal pada saat penyusunan silabus yang penjabarannya merupakan bagian dari rencana pelaksanaan pembelajaran.</w:t>
      </w:r>
    </w:p>
    <w:p w:rsidR="00C659F8" w:rsidRDefault="00086A87" w:rsidP="00854035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harian dilaksanakan oleh guru kelas atau guru mata pelajaran setelah menyelesaikan satu KD atau lebih.</w:t>
      </w:r>
    </w:p>
    <w:p w:rsidR="00086A87" w:rsidRDefault="00086A87" w:rsidP="00854035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harian berupa tes tertulis, tes lisan maupun tes perbutan.</w:t>
      </w:r>
    </w:p>
    <w:p w:rsidR="00086A87" w:rsidRDefault="00086A87" w:rsidP="00854035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ulangan harian diinformasikan kepada peserta didik sebelum diadakan ulangan harian berikutnya.,</w:t>
      </w:r>
    </w:p>
    <w:p w:rsidR="00086A87" w:rsidRDefault="00086A87" w:rsidP="00854035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rta didik yang belum mencapai KKM harus mengikuti remedial sedangkan yang sudah mencapai KKM diberikan pengayaan.</w:t>
      </w:r>
    </w:p>
    <w:p w:rsidR="00086A87" w:rsidRDefault="00086A87" w:rsidP="00086A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6A87" w:rsidRDefault="00086A87" w:rsidP="00BA658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7</w:t>
      </w:r>
    </w:p>
    <w:p w:rsidR="00086A87" w:rsidRDefault="00086A87" w:rsidP="00BA65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angan Tengah Semester</w:t>
      </w:r>
    </w:p>
    <w:p w:rsidR="00BA658E" w:rsidRDefault="00BA658E" w:rsidP="00BA65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A87" w:rsidRDefault="00086A87" w:rsidP="00BA658E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tengah semester disusun oleh guru kelas dan guru mat</w:t>
      </w:r>
      <w:r w:rsidR="000B669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elajaran diawali pada saat penyusunan silabus yang penjabarannya merupakan bagian dari rencana pelaksanaan pembelajaran.</w:t>
      </w:r>
    </w:p>
    <w:p w:rsidR="00086A87" w:rsidRDefault="00086A87" w:rsidP="00BA658E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tengah semester dilaksanakan oleh sekolah secara bersama-sama untuk seluruh mata pelajaran setelah 8-9 minggu kegiatan pembelajaran.</w:t>
      </w:r>
    </w:p>
    <w:p w:rsidR="00086A87" w:rsidRDefault="00086A87" w:rsidP="00BA658E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kupan ulangan tengah semester meliputi seluruh indikator yang merepresentasikan seluruh Komptensi Dasar (KD) pada periode tersebut.</w:t>
      </w:r>
    </w:p>
    <w:p w:rsidR="00086A87" w:rsidRDefault="00086A87" w:rsidP="00BA658E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tengah semester berupa tes tertulis dan perbuatan.</w:t>
      </w:r>
    </w:p>
    <w:p w:rsidR="00086A87" w:rsidRDefault="00086A87" w:rsidP="00BA658E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kah UTS sebagian dibuat oleh KKPS dan sebagian muatan lokal sekolah dibuat oleh pihak sekolah.</w:t>
      </w:r>
    </w:p>
    <w:p w:rsidR="00086A87" w:rsidRDefault="00086A87" w:rsidP="00BA658E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ulangan tengah semester diinformasikan kepada peserta didik selambat-lambatnya satu minggu setelah pelaksanaan.</w:t>
      </w:r>
    </w:p>
    <w:p w:rsidR="00086A87" w:rsidRDefault="00086A87" w:rsidP="00BA658E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serta didik yang belum mencapai KKM harus mengikuti kegiatan remedial.</w:t>
      </w:r>
    </w:p>
    <w:p w:rsidR="00086A87" w:rsidRDefault="00086A87" w:rsidP="00E9414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kato yang belum mencapai KKM harus diremidi. Remidial dilakuan dengan mengulang UTS. Jika nilai anak lebih dari KKM, maka yang dipakai maksimal batas KKM.</w:t>
      </w:r>
    </w:p>
    <w:p w:rsidR="003A3DA5" w:rsidRDefault="003A3DA5" w:rsidP="003A3D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3DA5" w:rsidRDefault="003A3DA5" w:rsidP="00BA658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8</w:t>
      </w:r>
    </w:p>
    <w:p w:rsidR="003A3DA5" w:rsidRDefault="003A3DA5" w:rsidP="00BA65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angan Akhir Semester</w:t>
      </w:r>
    </w:p>
    <w:p w:rsidR="003A3DA5" w:rsidRDefault="003A3DA5" w:rsidP="003A3D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3DA5" w:rsidRDefault="003A3DA5" w:rsidP="00BA658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akhir semester disusun oleh guru mata pelajaran diawali pada saat penyusunan silabus yang penjabarannya merupakan bagian dari rencana pelaksanaan pembelajaran.</w:t>
      </w:r>
    </w:p>
    <w:p w:rsidR="003A3DA5" w:rsidRDefault="003A3DA5" w:rsidP="00BA658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akhir semester dilaksanakan oleh sekolah secara bersama-sama untuk seluruh mate pelajaran di akhir semester.</w:t>
      </w:r>
    </w:p>
    <w:p w:rsidR="003A3DA5" w:rsidRDefault="003A3DA5" w:rsidP="00BA658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kupan ulangan akhir semester meliputi seluruh indikator yang merepresentasikan seluruh Kompetensi Dasar (KD) pada semester tersebut.</w:t>
      </w:r>
    </w:p>
    <w:p w:rsidR="003A3DA5" w:rsidRDefault="003A3DA5" w:rsidP="00BA658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akhir semester berupa tes tertulis, lisan, maupun perbuatan. Tes tertulis berbentuk soal pilihan ganda, isian dan uraian.</w:t>
      </w:r>
    </w:p>
    <w:p w:rsidR="003A3DA5" w:rsidRDefault="003A3DA5" w:rsidP="00BA658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kah UAS sebagian dibuat oleh KKPS dan sebagian muatan lokal sekolah dibuat oleh pihak sekolah.</w:t>
      </w:r>
    </w:p>
    <w:p w:rsidR="003A3DA5" w:rsidRDefault="003A3DA5" w:rsidP="00BA658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ulangan akhir semester diinformasikan kepada peserta didik selambat-lambatnya satu minggu setelah pelaksanaan.</w:t>
      </w:r>
    </w:p>
    <w:p w:rsidR="003A3DA5" w:rsidRDefault="003A3DA5" w:rsidP="00BA658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rta didik yang belum mencapai KKM harus mengikuti kegiatan remedial.</w:t>
      </w:r>
    </w:p>
    <w:p w:rsidR="003A3DA5" w:rsidRDefault="003A3DA5" w:rsidP="00BA658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kato yang belum mencapai KKM harus diremidi. Remidial dilakukan dengan mengulang UAS. Jika nilai anak lebih dari KKM, maka yang dipakai maksimal batas KKM.</w:t>
      </w:r>
    </w:p>
    <w:p w:rsidR="00137920" w:rsidRDefault="00137920" w:rsidP="00BA658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remedial UAS hanya dilaksanakan satu kali.</w:t>
      </w:r>
    </w:p>
    <w:p w:rsidR="00137920" w:rsidRDefault="00137920" w:rsidP="001379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6694" w:rsidRPr="000B6694" w:rsidRDefault="000B6694" w:rsidP="00F852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694">
        <w:rPr>
          <w:rFonts w:ascii="Times New Roman" w:hAnsi="Times New Roman" w:cs="Times New Roman"/>
          <w:b/>
          <w:i/>
          <w:sz w:val="24"/>
          <w:szCs w:val="24"/>
        </w:rPr>
        <w:t>Pasal 9</w:t>
      </w:r>
    </w:p>
    <w:p w:rsidR="000B6694" w:rsidRDefault="000B6694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angan Kenaikan Kelas</w:t>
      </w:r>
    </w:p>
    <w:p w:rsidR="000B6694" w:rsidRDefault="000B6694" w:rsidP="001379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6694" w:rsidRDefault="000B6694" w:rsidP="00F8528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kenaikan kelas disusun oleh guru kelas dan guru mata pelajaran pada saat penyusunan silabus yang penjabarannya merupakan bagian dari rencana pelaksanaan pembelajaran.</w:t>
      </w:r>
    </w:p>
    <w:p w:rsidR="00786B48" w:rsidRDefault="00786B48" w:rsidP="00F8528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kenaikan kelas dilaksanakan oleh sekolah secara bersama-sama untuk seluruh mata pelajaran di akhir semster genap.</w:t>
      </w:r>
    </w:p>
    <w:p w:rsidR="00786B48" w:rsidRDefault="00786B48" w:rsidP="00F8528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kupan ulangan kenaikan kelas meliputi seluruh indikator yang merepresentasikan seluruh Kompetensi Dasar (KD) pada semester tersebut.</w:t>
      </w:r>
    </w:p>
    <w:p w:rsidR="00786B48" w:rsidRDefault="00786B48" w:rsidP="00F8528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kenaikan kelas berupa tes lisan, perbuatan dan tes tertulis. Tes tertulis berbentuk soal pilihan berganda, isian dan uraian.</w:t>
      </w:r>
    </w:p>
    <w:p w:rsidR="00786B48" w:rsidRDefault="00786B48" w:rsidP="00F8528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kah UKK sebagian dibuat oleh KKPS dan sebagian muatan lokal sekolah dibuat oleh pihak sekolah.</w:t>
      </w:r>
    </w:p>
    <w:p w:rsidR="00786B48" w:rsidRDefault="00786B48" w:rsidP="00F8528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 ulangan kenaikan kelas diinformasikan kepada peserta didik selambat-lambatnya 3 (tiga) minggu setelah pelaksanaan.</w:t>
      </w:r>
    </w:p>
    <w:p w:rsidR="00786B48" w:rsidRDefault="00786B48" w:rsidP="00F8528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rta didik yang belum mencapai KKM harus mengikuti kegiatan remedial.</w:t>
      </w:r>
    </w:p>
    <w:p w:rsidR="00786B48" w:rsidRDefault="00786B48" w:rsidP="00F8528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kator yang belum mencapai KKM harus diremidi. Remedial dilakukan dengan mengulang UKK. Jika nilai anak lebih dari KKM, maka yang dipakai maksimal batas KKM.</w:t>
      </w:r>
    </w:p>
    <w:p w:rsidR="00786B48" w:rsidRDefault="00786B48" w:rsidP="00F8528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remedial UKK hanya dilaksanakan satu kali.</w:t>
      </w:r>
    </w:p>
    <w:p w:rsidR="00EB61AB" w:rsidRDefault="00EB61AB" w:rsidP="00EB61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61AB" w:rsidRPr="00171695" w:rsidRDefault="00EB61AB" w:rsidP="00F852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1695">
        <w:rPr>
          <w:rFonts w:ascii="Times New Roman" w:hAnsi="Times New Roman" w:cs="Times New Roman"/>
          <w:b/>
          <w:i/>
          <w:sz w:val="24"/>
          <w:szCs w:val="24"/>
        </w:rPr>
        <w:t>Pasal 10</w:t>
      </w:r>
    </w:p>
    <w:p w:rsidR="00EB61AB" w:rsidRDefault="00EB61AB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ilaian Lisan dan Praktik</w:t>
      </w:r>
    </w:p>
    <w:p w:rsidR="00EB61AB" w:rsidRDefault="00EB61AB" w:rsidP="00F85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1AB" w:rsidRDefault="00D934FE" w:rsidP="00F8528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laian lisan dan praktik dilakukan pada semua mata pelajaran.</w:t>
      </w:r>
    </w:p>
    <w:p w:rsidR="00D934FE" w:rsidRDefault="00D934FE" w:rsidP="00F8528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laian lisan dan praktik hanya dilakukan pada indikator yang bisa dipraktikkan.</w:t>
      </w:r>
    </w:p>
    <w:p w:rsidR="00D934FE" w:rsidRDefault="00D934FE" w:rsidP="00F8528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ksanaan penilaian lisan dan praktik disesuaikan dengan kegiatan belajar-mengajar yang disusun dalam penjabaran RPP.</w:t>
      </w:r>
    </w:p>
    <w:p w:rsidR="00D934FE" w:rsidRDefault="00D934FE" w:rsidP="00F8528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men dan prosedur penilaian disusun dan dikembangkan berdasarkan ketentuan yang berlaku.</w:t>
      </w:r>
    </w:p>
    <w:p w:rsidR="00D934FE" w:rsidRDefault="00D934FE" w:rsidP="00D93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34FE" w:rsidRPr="00171695" w:rsidRDefault="00D934FE" w:rsidP="00F852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1695">
        <w:rPr>
          <w:rFonts w:ascii="Times New Roman" w:hAnsi="Times New Roman" w:cs="Times New Roman"/>
          <w:b/>
          <w:i/>
          <w:sz w:val="24"/>
          <w:szCs w:val="24"/>
        </w:rPr>
        <w:t>Pasal 11</w:t>
      </w:r>
    </w:p>
    <w:p w:rsidR="00D934FE" w:rsidRDefault="00D934FE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ilaian Sikap</w:t>
      </w:r>
    </w:p>
    <w:p w:rsidR="00D934FE" w:rsidRDefault="00D934FE" w:rsidP="00D934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34FE" w:rsidRDefault="00D934FE" w:rsidP="00F8528F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laian sikap harus dilakukan pada semua mata pelajaran.</w:t>
      </w:r>
    </w:p>
    <w:p w:rsidR="00D934FE" w:rsidRDefault="00D934FE" w:rsidP="00F8528F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laian sikap dilakukan pada indikator yang bersifat sikap.</w:t>
      </w:r>
    </w:p>
    <w:p w:rsidR="00D934FE" w:rsidRDefault="00D934FE" w:rsidP="00F8528F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ksanaan penilaian sikap disesuaikan dengan kegiatan belajar-mengajar yang disusun dalam penjabaran RPP.</w:t>
      </w:r>
    </w:p>
    <w:p w:rsidR="00D934FE" w:rsidRDefault="00D934FE" w:rsidP="00F8528F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men dan prosedur penilaian disusun dan dikembangkan berdasarkan ketentuan yang berlaku.</w:t>
      </w:r>
    </w:p>
    <w:p w:rsidR="00EC60D1" w:rsidRDefault="00EC60D1" w:rsidP="00EC60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63C1" w:rsidRPr="00171695" w:rsidRDefault="00B763C1" w:rsidP="00F852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1695">
        <w:rPr>
          <w:rFonts w:ascii="Times New Roman" w:hAnsi="Times New Roman" w:cs="Times New Roman"/>
          <w:b/>
          <w:i/>
          <w:sz w:val="24"/>
          <w:szCs w:val="24"/>
        </w:rPr>
        <w:t>Pasal 12</w:t>
      </w:r>
    </w:p>
    <w:p w:rsidR="00B763C1" w:rsidRDefault="00B763C1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ilaian Kepribadian</w:t>
      </w:r>
    </w:p>
    <w:p w:rsidR="00B763C1" w:rsidRDefault="00B763C1" w:rsidP="00EC60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63C1" w:rsidRDefault="00B763C1" w:rsidP="00F8528F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laian kepribadian dilakukan oleh guru kelas dan guru bidang studi.</w:t>
      </w:r>
    </w:p>
    <w:p w:rsidR="00B763C1" w:rsidRDefault="00B763C1" w:rsidP="00F8528F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ksanaan penilaian kepribadian dilakukan sepanjang tahun pelajaran.</w:t>
      </w:r>
    </w:p>
    <w:p w:rsidR="00B763C1" w:rsidRDefault="00B763C1" w:rsidP="00F8528F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nilaian sikap dan kepribadian bersifat kwalitatif.</w:t>
      </w:r>
    </w:p>
    <w:p w:rsidR="00B763C1" w:rsidRDefault="00B763C1" w:rsidP="00B763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763C1" w:rsidRPr="00171695" w:rsidRDefault="00B763C1" w:rsidP="00F852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1695">
        <w:rPr>
          <w:rFonts w:ascii="Times New Roman" w:hAnsi="Times New Roman" w:cs="Times New Roman"/>
          <w:b/>
          <w:i/>
          <w:sz w:val="24"/>
          <w:szCs w:val="24"/>
        </w:rPr>
        <w:t>Pasal 13</w:t>
      </w:r>
    </w:p>
    <w:p w:rsidR="00B763C1" w:rsidRDefault="00B763C1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an Sekolah</w:t>
      </w:r>
    </w:p>
    <w:p w:rsidR="00B763C1" w:rsidRDefault="00B763C1" w:rsidP="00B763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763C1" w:rsidRDefault="00B763C1" w:rsidP="00F8528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jian sekolah dilakukan untuk mengukur pencapaian kompetensi peserta didik pada semua mata pelajaran yang dimuat dalam kurikulum sekolah.</w:t>
      </w:r>
    </w:p>
    <w:p w:rsidR="00B763C1" w:rsidRDefault="00B763C1" w:rsidP="00F8528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an sekolah meliputi ujian tulis, ujian praktik, dan penilaian sikap pada kelompok mata pelajaran tertentu.</w:t>
      </w:r>
    </w:p>
    <w:p w:rsidR="00B763C1" w:rsidRDefault="00B763C1" w:rsidP="00F8528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dur dan pelaksanaan ujian sekolah tulis maupun praktik mengikuti ketentuan yang berlaku.</w:t>
      </w:r>
    </w:p>
    <w:p w:rsidR="00323C6F" w:rsidRDefault="00323C6F" w:rsidP="00323C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3C6F" w:rsidRPr="00171695" w:rsidRDefault="00323C6F" w:rsidP="00F852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1695">
        <w:rPr>
          <w:rFonts w:ascii="Times New Roman" w:hAnsi="Times New Roman" w:cs="Times New Roman"/>
          <w:b/>
          <w:i/>
          <w:sz w:val="24"/>
          <w:szCs w:val="24"/>
        </w:rPr>
        <w:t>Pasal 14</w:t>
      </w:r>
    </w:p>
    <w:p w:rsidR="00323C6F" w:rsidRDefault="00323C6F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an Sekolah</w:t>
      </w:r>
    </w:p>
    <w:p w:rsidR="00323C6F" w:rsidRDefault="00323C6F" w:rsidP="00323C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3C6F" w:rsidRDefault="00BD677C" w:rsidP="00F8528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an Nasional adalah penilaian yang dilaksanakan oleh pemerintah yaitu untuk kelompok mata pelajaran Bahasa Indonesia, Matematika dan Ilmu Pengetahuan Alam.</w:t>
      </w:r>
    </w:p>
    <w:p w:rsidR="00BD677C" w:rsidRDefault="00BD677C" w:rsidP="00F8528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dur dan pelaksanaan ujian sekolah tertulis mengikuti ketentuan dalam POS US.</w:t>
      </w:r>
    </w:p>
    <w:p w:rsidR="00BD677C" w:rsidRDefault="00BD677C" w:rsidP="00BD67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677C" w:rsidRDefault="00BD677C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II</w:t>
      </w:r>
    </w:p>
    <w:p w:rsidR="00BD677C" w:rsidRDefault="00BD677C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ENTUAN KENAIKKAN DAN KELULUSAN</w:t>
      </w:r>
    </w:p>
    <w:p w:rsidR="00BD677C" w:rsidRDefault="00BD677C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77C" w:rsidRPr="00BD677C" w:rsidRDefault="00BD677C" w:rsidP="00F852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677C">
        <w:rPr>
          <w:rFonts w:ascii="Times New Roman" w:hAnsi="Times New Roman" w:cs="Times New Roman"/>
          <w:b/>
          <w:i/>
          <w:sz w:val="24"/>
          <w:szCs w:val="24"/>
        </w:rPr>
        <w:t>Pasal 15</w:t>
      </w:r>
    </w:p>
    <w:p w:rsidR="00BD677C" w:rsidRDefault="00BD677C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entuan Kenaikan kelas</w:t>
      </w:r>
    </w:p>
    <w:p w:rsidR="00171695" w:rsidRDefault="00171695" w:rsidP="00BD67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1695" w:rsidRDefault="00171695" w:rsidP="00F8528F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punyai nilai seluruh aspek penilaian pada semua mata pelajaran yang diujikan di semester ganjil dan genap.</w:t>
      </w:r>
    </w:p>
    <w:p w:rsidR="00171695" w:rsidRDefault="00171695" w:rsidP="00F8528F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kurang dari Kriteria Ketuntasan Minimal (KKM) tidak lebih dari tiga mata pelajaran.</w:t>
      </w:r>
    </w:p>
    <w:p w:rsidR="00171695" w:rsidRDefault="00171695" w:rsidP="00F8528F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hadiran siswa minimal 90% dari total hari efektif yang berlaku.</w:t>
      </w:r>
    </w:p>
    <w:p w:rsidR="00171695" w:rsidRDefault="00171695" w:rsidP="00F8528F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hadir tanpa keterangan (alpha) maksimal 10 hari dalam satu tahun pelajaran.</w:t>
      </w:r>
    </w:p>
    <w:p w:rsidR="00171695" w:rsidRDefault="00171695" w:rsidP="00F8528F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iliki nilai sikap dan kepribadian baik.</w:t>
      </w:r>
    </w:p>
    <w:p w:rsidR="00171695" w:rsidRDefault="00171695" w:rsidP="00F8528F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punyai nilai ekstra kurikuler sesuai pilihan peserta didik/sekolah.</w:t>
      </w:r>
    </w:p>
    <w:p w:rsidR="00D326E7" w:rsidRDefault="00D326E7" w:rsidP="00D326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26E7" w:rsidRPr="00D326E7" w:rsidRDefault="00D326E7" w:rsidP="00F852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26E7">
        <w:rPr>
          <w:rFonts w:ascii="Times New Roman" w:hAnsi="Times New Roman" w:cs="Times New Roman"/>
          <w:b/>
          <w:i/>
          <w:sz w:val="24"/>
          <w:szCs w:val="24"/>
        </w:rPr>
        <w:t>Pasal 16</w:t>
      </w:r>
    </w:p>
    <w:p w:rsidR="00D326E7" w:rsidRDefault="00D326E7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entuan Kelulusan</w:t>
      </w:r>
    </w:p>
    <w:p w:rsidR="00D326E7" w:rsidRDefault="00D326E7" w:rsidP="00D326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26E7" w:rsidRDefault="00D326E7" w:rsidP="00F85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rta didik dinyatakan lulusa dari satuan pendidikan setelah :</w:t>
      </w:r>
    </w:p>
    <w:p w:rsidR="00D326E7" w:rsidRDefault="00D326E7" w:rsidP="00F8528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lesaikan seluruh program pembelajaran.</w:t>
      </w:r>
    </w:p>
    <w:p w:rsidR="00D326E7" w:rsidRDefault="00D326E7" w:rsidP="00F8528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peroleh nilai minimal baik pada penilaian akhir untuk seluruh mata pelajaran meliputi :</w:t>
      </w:r>
    </w:p>
    <w:p w:rsidR="00D326E7" w:rsidRPr="00D326E7" w:rsidRDefault="00D326E7" w:rsidP="00F8528F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6E7">
        <w:rPr>
          <w:rFonts w:ascii="Times New Roman" w:hAnsi="Times New Roman" w:cs="Times New Roman"/>
          <w:sz w:val="24"/>
          <w:szCs w:val="24"/>
        </w:rPr>
        <w:t>Kelompok mata pelajaran agama dan akhlak muliah.</w:t>
      </w:r>
    </w:p>
    <w:p w:rsidR="00D326E7" w:rsidRDefault="00D326E7" w:rsidP="00F8528F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6E7">
        <w:rPr>
          <w:rFonts w:ascii="Times New Roman" w:hAnsi="Times New Roman" w:cs="Times New Roman"/>
          <w:sz w:val="24"/>
          <w:szCs w:val="24"/>
        </w:rPr>
        <w:t>Kelompok mata pelajaran kewarganegaraan dan kepribadian.</w:t>
      </w:r>
    </w:p>
    <w:p w:rsidR="00D326E7" w:rsidRDefault="00D326E7" w:rsidP="00F8528F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 mata pelajaran estetika.</w:t>
      </w:r>
    </w:p>
    <w:p w:rsidR="00D326E7" w:rsidRDefault="00D326E7" w:rsidP="00F8528F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 mata pelajaran jasmani, olahraga dan kesehatan.</w:t>
      </w:r>
    </w:p>
    <w:p w:rsidR="00D326E7" w:rsidRDefault="00D326E7" w:rsidP="00F8528F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ulus ujian sekolah untuk kelompok mata pelajaran ilmu pengetahuan dan teknologi.</w:t>
      </w:r>
    </w:p>
    <w:p w:rsidR="00D326E7" w:rsidRPr="00D326E7" w:rsidRDefault="00D326E7" w:rsidP="00F8528F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lus US.</w:t>
      </w:r>
    </w:p>
    <w:p w:rsidR="00D326E7" w:rsidRPr="00D326E7" w:rsidRDefault="00D326E7" w:rsidP="00F85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6E7" w:rsidRDefault="00D326E7" w:rsidP="00F8528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rta didik dinyatakan lulus ujian sekolah apabila telah memenuhi kriteria kelulusan.</w:t>
      </w:r>
    </w:p>
    <w:p w:rsidR="00D326E7" w:rsidRDefault="00D326E7" w:rsidP="00F8528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a kelulusan ditentukan oleh sekolah bersama dengan orang tua sisswa kelas VI dan komite sekolah.</w:t>
      </w:r>
    </w:p>
    <w:p w:rsidR="00D326E7" w:rsidRDefault="00D326E7" w:rsidP="00F8528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sekolah diperoleh dari rata-rata gabugan nilai ujian sekolah dan nilai rata-rata rapor semester 7,8,9,10 dan 11 dengan pembobotan 60% untuk nilai ujian sekolah dan 40% untuk nilai rata-rata rapor.</w:t>
      </w:r>
    </w:p>
    <w:p w:rsidR="00D326E7" w:rsidRDefault="00D326E7" w:rsidP="00F8528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ulusan peserta didik dari UN ditentukan berdasarkan NA. NA sebagaimana dimaksud diperoleh dari nilai rata-rata gabungan nilai sekolah dari mata pelajaran yang diujinasionalkan dan nilai UN dengan formula 60% nilai UN dan 40% nilai sekolah.</w:t>
      </w:r>
    </w:p>
    <w:p w:rsidR="00D103EB" w:rsidRDefault="00D103EB" w:rsidP="006843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396" w:rsidRDefault="00684396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III</w:t>
      </w:r>
    </w:p>
    <w:p w:rsidR="00684396" w:rsidRDefault="00684396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K SISWA MENGGUNAKAN FASILITAS</w:t>
      </w:r>
    </w:p>
    <w:p w:rsidR="00684396" w:rsidRDefault="00684396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396" w:rsidRDefault="00684396" w:rsidP="00F852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17</w:t>
      </w:r>
    </w:p>
    <w:p w:rsidR="00684396" w:rsidRDefault="00684396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sat Sumber Belajar (PSB)</w:t>
      </w:r>
    </w:p>
    <w:p w:rsidR="00684396" w:rsidRDefault="00684396" w:rsidP="006843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84396" w:rsidRDefault="00684396" w:rsidP="00F8528F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wa berhak melakukan praktikum di laboratorium/PSB dengan panduan guru kelas/guru bidang studi.</w:t>
      </w:r>
    </w:p>
    <w:p w:rsidR="00684396" w:rsidRDefault="00684396" w:rsidP="00F8528F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melakukan praktikum siswa harus mengikuti tata tertib yang berlaku.</w:t>
      </w:r>
    </w:p>
    <w:p w:rsidR="00684396" w:rsidRDefault="00684396" w:rsidP="00F8528F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guru dan siswa yang menggunakan peralatan di PSB wajib merawat dan mengembalikan di tempat semula.</w:t>
      </w:r>
    </w:p>
    <w:p w:rsidR="002D1F9D" w:rsidRDefault="002D1F9D" w:rsidP="002D1F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1F9D" w:rsidRDefault="002D1F9D" w:rsidP="00F852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18</w:t>
      </w:r>
    </w:p>
    <w:p w:rsidR="002D1F9D" w:rsidRDefault="002D1F9D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oratorium Komputer</w:t>
      </w:r>
    </w:p>
    <w:p w:rsidR="002D1F9D" w:rsidRDefault="002D1F9D" w:rsidP="002D1F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1F9D" w:rsidRDefault="002D1F9D" w:rsidP="00210AC8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wa berhak melakukan praktik komputer di laboratorium komputer pada saat jam pelajaran TIK</w:t>
      </w:r>
      <w:r w:rsidR="00F8528F">
        <w:rPr>
          <w:rFonts w:ascii="Times New Roman" w:hAnsi="Times New Roman" w:cs="Times New Roman"/>
          <w:sz w:val="24"/>
          <w:szCs w:val="24"/>
        </w:rPr>
        <w:t>.</w:t>
      </w:r>
    </w:p>
    <w:p w:rsidR="00F8528F" w:rsidRDefault="004E47BE" w:rsidP="00210AC8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melakukan praktik di laboratorium di bawah pengawasan guru mata pelajaran.</w:t>
      </w:r>
    </w:p>
    <w:p w:rsidR="004E47BE" w:rsidRDefault="004E47BE" w:rsidP="00210AC8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melakukan praktikum siswa harus mengikuti tata tertib yang berlaku.</w:t>
      </w:r>
    </w:p>
    <w:p w:rsidR="004E47BE" w:rsidRDefault="004E47BE" w:rsidP="00210AC8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wa berhak mengakses internet untuk keperluan tugas mata pelajaran di luar waktu kegiatan belajar</w:t>
      </w:r>
    </w:p>
    <w:p w:rsidR="00F220BF" w:rsidRPr="00F220BF" w:rsidRDefault="004E47BE" w:rsidP="00210AC8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ugas laboratorium komputer wajib menjaga dan merawat perabot yang ada di ruang lab komputer.</w:t>
      </w:r>
      <w:r w:rsidR="00F2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A87" w:rsidRDefault="00086A87" w:rsidP="00086A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0AC8" w:rsidRDefault="00210AC8" w:rsidP="00210AC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19</w:t>
      </w:r>
    </w:p>
    <w:p w:rsidR="00210AC8" w:rsidRDefault="00210AC8" w:rsidP="00210A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rabot Multimedia</w:t>
      </w:r>
    </w:p>
    <w:p w:rsidR="00210AC8" w:rsidRDefault="00210AC8" w:rsidP="00086A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0AC8" w:rsidRDefault="00210AC8" w:rsidP="00210AC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wa berhak menggunakan perabot multimedia yang ada di sekolah.</w:t>
      </w:r>
    </w:p>
    <w:p w:rsidR="00210AC8" w:rsidRDefault="00210AC8" w:rsidP="00210AC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yang menggunakan perabot multimedia di kelas harus dalam pengawasan guru.</w:t>
      </w:r>
    </w:p>
    <w:p w:rsidR="00210AC8" w:rsidRDefault="00210AC8" w:rsidP="00210AC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ugas multimedia wajib menjaga dan merawat perabot yang ada di sekolah.</w:t>
      </w:r>
    </w:p>
    <w:p w:rsidR="00210AC8" w:rsidRDefault="00210AC8" w:rsidP="00210AC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yang akan meminjam peralatan multimedia sekolah wajib ijin ke petugas sarpras baik saat mengambil dan mengembalikannya.</w:t>
      </w:r>
    </w:p>
    <w:p w:rsidR="00210AC8" w:rsidRDefault="00210AC8" w:rsidP="00210A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0AC8" w:rsidRDefault="00210AC8" w:rsidP="007E15C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20</w:t>
      </w:r>
    </w:p>
    <w:p w:rsidR="00210AC8" w:rsidRDefault="00210AC8" w:rsidP="007E15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pustakaan</w:t>
      </w:r>
    </w:p>
    <w:p w:rsidR="00210AC8" w:rsidRDefault="00210AC8" w:rsidP="00210A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10AC8" w:rsidRDefault="00210AC8" w:rsidP="00A864B2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wa secara otomatis menjadi anggota perpustakaan SDN Kalitengah 2.</w:t>
      </w:r>
    </w:p>
    <w:p w:rsidR="00210AC8" w:rsidRDefault="00210AC8" w:rsidP="00A864B2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wa berhak meminjam buku perpustakaan sesuai dengan ketentuan yang berlaku.</w:t>
      </w:r>
    </w:p>
    <w:p w:rsidR="00210AC8" w:rsidRDefault="00210AC8" w:rsidP="00A864B2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wa berhak memanfaatkan buku perpustakaan sebagai sumber belajar.</w:t>
      </w:r>
    </w:p>
    <w:p w:rsidR="00210AC8" w:rsidRDefault="00210AC8" w:rsidP="00A864B2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belajar mengajar dapat dilaksanakan di perpustakaan dengan bimbingan guru mata pelajaran/piket.</w:t>
      </w:r>
    </w:p>
    <w:p w:rsidR="00210AC8" w:rsidRDefault="00210AC8" w:rsidP="00A864B2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elajaran perpustakaan dapat diberikan kepada siswa di dalam kelas.</w:t>
      </w:r>
    </w:p>
    <w:p w:rsidR="00210AC8" w:rsidRDefault="00210AC8" w:rsidP="00210A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349A" w:rsidRDefault="00C0349A" w:rsidP="007439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X</w:t>
      </w:r>
    </w:p>
    <w:p w:rsidR="00C0349A" w:rsidRDefault="00C0349A" w:rsidP="007439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K SISWA MENDAPAT LAYANAN KONSELING</w:t>
      </w:r>
    </w:p>
    <w:p w:rsidR="00C0349A" w:rsidRDefault="00C0349A" w:rsidP="007439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49A" w:rsidRDefault="00C0349A" w:rsidP="007439D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21</w:t>
      </w:r>
    </w:p>
    <w:p w:rsidR="00C0349A" w:rsidRDefault="00C0349A" w:rsidP="007439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sultasi dengan Guru</w:t>
      </w:r>
    </w:p>
    <w:p w:rsidR="00C0349A" w:rsidRDefault="00C0349A" w:rsidP="00210A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0349A" w:rsidRDefault="00C0349A" w:rsidP="007439D3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wa berhak mendapat layanan konsultasi dengan guru kelas, kesiswaan, maupun dari kepala sekolah.</w:t>
      </w:r>
    </w:p>
    <w:p w:rsidR="00C0349A" w:rsidRDefault="00C0349A" w:rsidP="007439D3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yanan konsultasi dengan guru bisa dilakukan bersama dengan orang tua siswa.</w:t>
      </w:r>
    </w:p>
    <w:p w:rsidR="007439D3" w:rsidRDefault="007439D3" w:rsidP="00743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39D3" w:rsidRDefault="007439D3" w:rsidP="007439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X</w:t>
      </w:r>
    </w:p>
    <w:p w:rsidR="007439D3" w:rsidRDefault="007439D3" w:rsidP="007439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K SISWA BERPRESTASI</w:t>
      </w:r>
    </w:p>
    <w:p w:rsidR="007439D3" w:rsidRDefault="007439D3" w:rsidP="007439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9D3" w:rsidRDefault="007439D3" w:rsidP="007439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22</w:t>
      </w:r>
    </w:p>
    <w:p w:rsidR="007439D3" w:rsidRDefault="007439D3" w:rsidP="007439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39D3" w:rsidRDefault="007439D3" w:rsidP="007439D3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wa yang berprestasi di bidang akademik maupun non akademik berhak mendapat penghargaan.</w:t>
      </w:r>
    </w:p>
    <w:p w:rsidR="007439D3" w:rsidRDefault="007439D3" w:rsidP="007439D3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hargaan siswa berprestasi berdasarkan ketentuan yang berlaku.</w:t>
      </w:r>
    </w:p>
    <w:p w:rsidR="007439D3" w:rsidRDefault="007439D3" w:rsidP="00743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39D3" w:rsidRDefault="007439D3" w:rsidP="007439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XI</w:t>
      </w:r>
    </w:p>
    <w:p w:rsidR="007439D3" w:rsidRDefault="007439D3" w:rsidP="007439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NUTUP</w:t>
      </w:r>
    </w:p>
    <w:p w:rsidR="007439D3" w:rsidRDefault="007439D3" w:rsidP="007439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9D3" w:rsidRDefault="007439D3" w:rsidP="007439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23</w:t>
      </w:r>
    </w:p>
    <w:p w:rsidR="007439D3" w:rsidRDefault="007439D3" w:rsidP="00743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utusan ini disampaikan kepada pihak-pihak yang terkait untuk dipedomani dan dilaksanakan dengan sungguh-sungguh.</w:t>
      </w:r>
    </w:p>
    <w:p w:rsidR="007439D3" w:rsidRDefault="007439D3" w:rsidP="00743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39D3" w:rsidRDefault="007439D3" w:rsidP="007439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24</w:t>
      </w:r>
    </w:p>
    <w:p w:rsidR="007439D3" w:rsidRDefault="007439D3" w:rsidP="00743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-hal yang belum diatur dalam keputusan ini akan ditentukan kemudian.</w:t>
      </w:r>
    </w:p>
    <w:p w:rsidR="007439D3" w:rsidRPr="007439D3" w:rsidRDefault="007439D3" w:rsidP="00743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0AC8" w:rsidRDefault="007439D3" w:rsidP="007439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25</w:t>
      </w:r>
    </w:p>
    <w:p w:rsidR="007439D3" w:rsidRDefault="007439D3" w:rsidP="00210A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utusan ini mulai berlaku pada tanggal ditetapkan</w:t>
      </w:r>
    </w:p>
    <w:p w:rsidR="00FA1145" w:rsidRDefault="00FA1145" w:rsidP="00210A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1145" w:rsidRDefault="00FA1145" w:rsidP="00210A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1145" w:rsidRDefault="00FA1145" w:rsidP="00210A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1145" w:rsidRPr="00210AC8" w:rsidRDefault="00FA1145" w:rsidP="00210A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6001" w:rsidRPr="005B4F82" w:rsidRDefault="00027A8D" w:rsidP="00FA114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7A8D">
        <w:rPr>
          <w:rFonts w:ascii="Times New Roman" w:hAnsi="Times New Roman" w:cs="Times New Roman"/>
          <w:sz w:val="24"/>
          <w:szCs w:val="24"/>
        </w:rPr>
      </w:r>
      <w:r w:rsidRPr="00027A8D">
        <w:rPr>
          <w:rFonts w:ascii="Times New Roman" w:hAnsi="Times New Roman" w:cs="Times New Roman"/>
          <w:sz w:val="24"/>
          <w:szCs w:val="24"/>
        </w:rPr>
        <w:pict>
          <v:shape id="_x0000_s2050" type="#_x0000_t202" style="width:230.35pt;height:168.05pt;mso-position-horizontal-relative:char;mso-position-vertical-relative:line;mso-width-relative:margin;mso-height-relative:margin" stroked="f">
            <v:textbox>
              <w:txbxContent>
                <w:p w:rsidR="00FA1145" w:rsidRDefault="00FA1145" w:rsidP="00FA114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tetapkan d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 </w:t>
                  </w:r>
                  <w:r w:rsidR="00464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nggulangin</w:t>
                  </w:r>
                </w:p>
                <w:p w:rsidR="00FA1145" w:rsidRDefault="00FA1145" w:rsidP="00FA114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da tangga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   Juli 201</w:t>
                  </w:r>
                  <w:r w:rsidR="00F77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FA1145" w:rsidRDefault="00FA1145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6001" w:rsidRPr="00927202" w:rsidRDefault="00FA1145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pala Sekolah</w:t>
                  </w: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2720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Drs. SULAIMAN</w:t>
                  </w: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P. 19600815 198201 1 013</w:t>
                  </w:r>
                </w:p>
              </w:txbxContent>
            </v:textbox>
            <w10:wrap type="none"/>
            <w10:anchorlock/>
          </v:shape>
        </w:pict>
      </w:r>
    </w:p>
    <w:sectPr w:rsidR="00B16001" w:rsidRPr="005B4F82" w:rsidSect="00812673">
      <w:pgSz w:w="12242" w:h="18722" w:code="26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BF4" w:rsidRDefault="00750BF4" w:rsidP="000B3F98">
      <w:pPr>
        <w:spacing w:after="0" w:line="240" w:lineRule="auto"/>
      </w:pPr>
      <w:r>
        <w:separator/>
      </w:r>
    </w:p>
  </w:endnote>
  <w:endnote w:type="continuationSeparator" w:id="1">
    <w:p w:rsidR="00750BF4" w:rsidRDefault="00750BF4" w:rsidP="000B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BF4" w:rsidRDefault="00750BF4" w:rsidP="000B3F98">
      <w:pPr>
        <w:spacing w:after="0" w:line="240" w:lineRule="auto"/>
      </w:pPr>
      <w:r>
        <w:separator/>
      </w:r>
    </w:p>
  </w:footnote>
  <w:footnote w:type="continuationSeparator" w:id="1">
    <w:p w:rsidR="00750BF4" w:rsidRDefault="00750BF4" w:rsidP="000B3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107"/>
    <w:multiLevelType w:val="hybridMultilevel"/>
    <w:tmpl w:val="93300E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E5F7C"/>
    <w:multiLevelType w:val="hybridMultilevel"/>
    <w:tmpl w:val="BAD280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F92FFC"/>
    <w:multiLevelType w:val="hybridMultilevel"/>
    <w:tmpl w:val="3EACC7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DB308A"/>
    <w:multiLevelType w:val="hybridMultilevel"/>
    <w:tmpl w:val="9478433C"/>
    <w:lvl w:ilvl="0" w:tplc="040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4">
    <w:nsid w:val="12E05B9D"/>
    <w:multiLevelType w:val="hybridMultilevel"/>
    <w:tmpl w:val="BBB211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E17412"/>
    <w:multiLevelType w:val="hybridMultilevel"/>
    <w:tmpl w:val="85EE6FDC"/>
    <w:lvl w:ilvl="0" w:tplc="04163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0011D6"/>
    <w:multiLevelType w:val="hybridMultilevel"/>
    <w:tmpl w:val="0A90810C"/>
    <w:lvl w:ilvl="0" w:tplc="040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7">
    <w:nsid w:val="208B3F5F"/>
    <w:multiLevelType w:val="hybridMultilevel"/>
    <w:tmpl w:val="1A86CC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275C29"/>
    <w:multiLevelType w:val="hybridMultilevel"/>
    <w:tmpl w:val="3954BF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847A33"/>
    <w:multiLevelType w:val="hybridMultilevel"/>
    <w:tmpl w:val="BA40D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DB6C11"/>
    <w:multiLevelType w:val="hybridMultilevel"/>
    <w:tmpl w:val="39C0E5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D86504"/>
    <w:multiLevelType w:val="hybridMultilevel"/>
    <w:tmpl w:val="4E6C03F4"/>
    <w:lvl w:ilvl="0" w:tplc="36A85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E057A2"/>
    <w:multiLevelType w:val="hybridMultilevel"/>
    <w:tmpl w:val="F03E0A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421B09"/>
    <w:multiLevelType w:val="hybridMultilevel"/>
    <w:tmpl w:val="CE8C765E"/>
    <w:lvl w:ilvl="0" w:tplc="C3FE8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8F7AF3"/>
    <w:multiLevelType w:val="hybridMultilevel"/>
    <w:tmpl w:val="ACEC8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6460CC"/>
    <w:multiLevelType w:val="hybridMultilevel"/>
    <w:tmpl w:val="326E0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EB59B1"/>
    <w:multiLevelType w:val="hybridMultilevel"/>
    <w:tmpl w:val="D034F7B0"/>
    <w:lvl w:ilvl="0" w:tplc="9F724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DC73CE"/>
    <w:multiLevelType w:val="hybridMultilevel"/>
    <w:tmpl w:val="ECDA20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70C2C"/>
    <w:multiLevelType w:val="hybridMultilevel"/>
    <w:tmpl w:val="87962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450917"/>
    <w:multiLevelType w:val="hybridMultilevel"/>
    <w:tmpl w:val="96B405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603642"/>
    <w:multiLevelType w:val="hybridMultilevel"/>
    <w:tmpl w:val="11ECD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64CF4"/>
    <w:multiLevelType w:val="hybridMultilevel"/>
    <w:tmpl w:val="5A1C67A8"/>
    <w:lvl w:ilvl="0" w:tplc="7EEEF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1575C4"/>
    <w:multiLevelType w:val="hybridMultilevel"/>
    <w:tmpl w:val="FA22A6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EF324A"/>
    <w:multiLevelType w:val="hybridMultilevel"/>
    <w:tmpl w:val="245A0A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857BC3"/>
    <w:multiLevelType w:val="hybridMultilevel"/>
    <w:tmpl w:val="234A0F38"/>
    <w:lvl w:ilvl="0" w:tplc="5DDE6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C71896"/>
    <w:multiLevelType w:val="hybridMultilevel"/>
    <w:tmpl w:val="A77CC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E022F2"/>
    <w:multiLevelType w:val="hybridMultilevel"/>
    <w:tmpl w:val="A2AAD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730146"/>
    <w:multiLevelType w:val="hybridMultilevel"/>
    <w:tmpl w:val="771E4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D126F5"/>
    <w:multiLevelType w:val="hybridMultilevel"/>
    <w:tmpl w:val="575E3D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644F4D"/>
    <w:multiLevelType w:val="hybridMultilevel"/>
    <w:tmpl w:val="F5100C22"/>
    <w:lvl w:ilvl="0" w:tplc="CAC6C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835067"/>
    <w:multiLevelType w:val="hybridMultilevel"/>
    <w:tmpl w:val="9FACF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257970"/>
    <w:multiLevelType w:val="hybridMultilevel"/>
    <w:tmpl w:val="FB581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4654CC"/>
    <w:multiLevelType w:val="hybridMultilevel"/>
    <w:tmpl w:val="903249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84704C"/>
    <w:multiLevelType w:val="hybridMultilevel"/>
    <w:tmpl w:val="229037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25211B"/>
    <w:multiLevelType w:val="hybridMultilevel"/>
    <w:tmpl w:val="3738EB7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1221CB"/>
    <w:multiLevelType w:val="hybridMultilevel"/>
    <w:tmpl w:val="E7625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0C5849"/>
    <w:multiLevelType w:val="hybridMultilevel"/>
    <w:tmpl w:val="5A26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4"/>
  </w:num>
  <w:num w:numId="4">
    <w:abstractNumId w:val="36"/>
  </w:num>
  <w:num w:numId="5">
    <w:abstractNumId w:val="26"/>
  </w:num>
  <w:num w:numId="6">
    <w:abstractNumId w:val="1"/>
  </w:num>
  <w:num w:numId="7">
    <w:abstractNumId w:val="2"/>
  </w:num>
  <w:num w:numId="8">
    <w:abstractNumId w:val="25"/>
  </w:num>
  <w:num w:numId="9">
    <w:abstractNumId w:val="31"/>
  </w:num>
  <w:num w:numId="10">
    <w:abstractNumId w:val="19"/>
  </w:num>
  <w:num w:numId="11">
    <w:abstractNumId w:val="7"/>
  </w:num>
  <w:num w:numId="12">
    <w:abstractNumId w:val="22"/>
  </w:num>
  <w:num w:numId="13">
    <w:abstractNumId w:val="20"/>
  </w:num>
  <w:num w:numId="14">
    <w:abstractNumId w:val="27"/>
  </w:num>
  <w:num w:numId="15">
    <w:abstractNumId w:val="32"/>
  </w:num>
  <w:num w:numId="16">
    <w:abstractNumId w:val="12"/>
  </w:num>
  <w:num w:numId="17">
    <w:abstractNumId w:val="4"/>
  </w:num>
  <w:num w:numId="18">
    <w:abstractNumId w:val="10"/>
  </w:num>
  <w:num w:numId="19">
    <w:abstractNumId w:val="28"/>
  </w:num>
  <w:num w:numId="20">
    <w:abstractNumId w:val="15"/>
  </w:num>
  <w:num w:numId="21">
    <w:abstractNumId w:val="33"/>
  </w:num>
  <w:num w:numId="22">
    <w:abstractNumId w:val="0"/>
  </w:num>
  <w:num w:numId="23">
    <w:abstractNumId w:val="30"/>
  </w:num>
  <w:num w:numId="24">
    <w:abstractNumId w:val="35"/>
  </w:num>
  <w:num w:numId="25">
    <w:abstractNumId w:val="14"/>
  </w:num>
  <w:num w:numId="26">
    <w:abstractNumId w:val="23"/>
  </w:num>
  <w:num w:numId="27">
    <w:abstractNumId w:val="9"/>
  </w:num>
  <w:num w:numId="28">
    <w:abstractNumId w:val="18"/>
  </w:num>
  <w:num w:numId="29">
    <w:abstractNumId w:val="8"/>
  </w:num>
  <w:num w:numId="30">
    <w:abstractNumId w:val="17"/>
  </w:num>
  <w:num w:numId="31">
    <w:abstractNumId w:val="29"/>
  </w:num>
  <w:num w:numId="32">
    <w:abstractNumId w:val="11"/>
  </w:num>
  <w:num w:numId="33">
    <w:abstractNumId w:val="24"/>
  </w:num>
  <w:num w:numId="34">
    <w:abstractNumId w:val="5"/>
  </w:num>
  <w:num w:numId="35">
    <w:abstractNumId w:val="16"/>
  </w:num>
  <w:num w:numId="36">
    <w:abstractNumId w:val="21"/>
  </w:num>
  <w:num w:numId="37">
    <w:abstractNumId w:val="21"/>
    <w:lvlOverride w:ilvl="0">
      <w:lvl w:ilvl="0" w:tplc="7EEEF6B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765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B3F98"/>
    <w:rsid w:val="00016D4B"/>
    <w:rsid w:val="00027A8D"/>
    <w:rsid w:val="00034B28"/>
    <w:rsid w:val="0005593C"/>
    <w:rsid w:val="00070871"/>
    <w:rsid w:val="00085264"/>
    <w:rsid w:val="00086A87"/>
    <w:rsid w:val="000B3F98"/>
    <w:rsid w:val="000B4086"/>
    <w:rsid w:val="000B6694"/>
    <w:rsid w:val="000D4082"/>
    <w:rsid w:val="00103580"/>
    <w:rsid w:val="00137920"/>
    <w:rsid w:val="001463E6"/>
    <w:rsid w:val="00171695"/>
    <w:rsid w:val="00172EA7"/>
    <w:rsid w:val="0019760C"/>
    <w:rsid w:val="00210AC8"/>
    <w:rsid w:val="00270044"/>
    <w:rsid w:val="00273FF7"/>
    <w:rsid w:val="002D1F9D"/>
    <w:rsid w:val="00302801"/>
    <w:rsid w:val="00322364"/>
    <w:rsid w:val="00323C6F"/>
    <w:rsid w:val="00355623"/>
    <w:rsid w:val="00365D10"/>
    <w:rsid w:val="003833F4"/>
    <w:rsid w:val="003A3DA5"/>
    <w:rsid w:val="00416E4F"/>
    <w:rsid w:val="00426DBB"/>
    <w:rsid w:val="00442240"/>
    <w:rsid w:val="00464532"/>
    <w:rsid w:val="00475532"/>
    <w:rsid w:val="00490CE8"/>
    <w:rsid w:val="004E47BE"/>
    <w:rsid w:val="004E4AF7"/>
    <w:rsid w:val="005133AF"/>
    <w:rsid w:val="00520796"/>
    <w:rsid w:val="0052209B"/>
    <w:rsid w:val="00526A01"/>
    <w:rsid w:val="005373A7"/>
    <w:rsid w:val="00582997"/>
    <w:rsid w:val="00585EC3"/>
    <w:rsid w:val="005B4F82"/>
    <w:rsid w:val="005C5442"/>
    <w:rsid w:val="005C5FCD"/>
    <w:rsid w:val="005D5185"/>
    <w:rsid w:val="005E10B2"/>
    <w:rsid w:val="0060609F"/>
    <w:rsid w:val="00612DCD"/>
    <w:rsid w:val="006408C7"/>
    <w:rsid w:val="006423DA"/>
    <w:rsid w:val="00643788"/>
    <w:rsid w:val="00660F5B"/>
    <w:rsid w:val="00684396"/>
    <w:rsid w:val="006D63D2"/>
    <w:rsid w:val="007439D3"/>
    <w:rsid w:val="00750BF4"/>
    <w:rsid w:val="007603A2"/>
    <w:rsid w:val="0077304A"/>
    <w:rsid w:val="00786B48"/>
    <w:rsid w:val="00795606"/>
    <w:rsid w:val="007B3AE0"/>
    <w:rsid w:val="007E15CD"/>
    <w:rsid w:val="007E4E9B"/>
    <w:rsid w:val="00812673"/>
    <w:rsid w:val="00817C2E"/>
    <w:rsid w:val="00834B79"/>
    <w:rsid w:val="00846631"/>
    <w:rsid w:val="00854035"/>
    <w:rsid w:val="00890B4F"/>
    <w:rsid w:val="008D3930"/>
    <w:rsid w:val="008E65DF"/>
    <w:rsid w:val="00927202"/>
    <w:rsid w:val="009527C4"/>
    <w:rsid w:val="00991666"/>
    <w:rsid w:val="009A0AA9"/>
    <w:rsid w:val="009B2BFD"/>
    <w:rsid w:val="009E125E"/>
    <w:rsid w:val="00A30515"/>
    <w:rsid w:val="00A418A2"/>
    <w:rsid w:val="00A50FD7"/>
    <w:rsid w:val="00A63F6F"/>
    <w:rsid w:val="00A857AA"/>
    <w:rsid w:val="00A864B2"/>
    <w:rsid w:val="00AA354C"/>
    <w:rsid w:val="00AD7A06"/>
    <w:rsid w:val="00B06119"/>
    <w:rsid w:val="00B16001"/>
    <w:rsid w:val="00B61ED4"/>
    <w:rsid w:val="00B763C1"/>
    <w:rsid w:val="00B85A61"/>
    <w:rsid w:val="00BA658E"/>
    <w:rsid w:val="00BB3D11"/>
    <w:rsid w:val="00BC5365"/>
    <w:rsid w:val="00BD22B4"/>
    <w:rsid w:val="00BD677C"/>
    <w:rsid w:val="00C02C14"/>
    <w:rsid w:val="00C0349A"/>
    <w:rsid w:val="00C252A6"/>
    <w:rsid w:val="00C659F8"/>
    <w:rsid w:val="00CA2D0D"/>
    <w:rsid w:val="00CA50F6"/>
    <w:rsid w:val="00CF2356"/>
    <w:rsid w:val="00D103EB"/>
    <w:rsid w:val="00D14C32"/>
    <w:rsid w:val="00D16548"/>
    <w:rsid w:val="00D17C42"/>
    <w:rsid w:val="00D2470D"/>
    <w:rsid w:val="00D326E7"/>
    <w:rsid w:val="00D809A0"/>
    <w:rsid w:val="00D934FE"/>
    <w:rsid w:val="00DB09F6"/>
    <w:rsid w:val="00DD025E"/>
    <w:rsid w:val="00DD2F00"/>
    <w:rsid w:val="00E022E5"/>
    <w:rsid w:val="00E1317E"/>
    <w:rsid w:val="00E3353A"/>
    <w:rsid w:val="00E3458D"/>
    <w:rsid w:val="00E508CF"/>
    <w:rsid w:val="00E549BB"/>
    <w:rsid w:val="00E869B0"/>
    <w:rsid w:val="00E91AF9"/>
    <w:rsid w:val="00E9414A"/>
    <w:rsid w:val="00EB61AB"/>
    <w:rsid w:val="00EC2CDD"/>
    <w:rsid w:val="00EC60D1"/>
    <w:rsid w:val="00EC7A0C"/>
    <w:rsid w:val="00ED1521"/>
    <w:rsid w:val="00EE5BF8"/>
    <w:rsid w:val="00F0234A"/>
    <w:rsid w:val="00F220BF"/>
    <w:rsid w:val="00F64212"/>
    <w:rsid w:val="00F74D4D"/>
    <w:rsid w:val="00F77252"/>
    <w:rsid w:val="00F8528F"/>
    <w:rsid w:val="00F92BA9"/>
    <w:rsid w:val="00FA1145"/>
    <w:rsid w:val="00FA6A14"/>
    <w:rsid w:val="00FD5870"/>
    <w:rsid w:val="00FE5FCD"/>
    <w:rsid w:val="00FF4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F98"/>
  </w:style>
  <w:style w:type="paragraph" w:styleId="Footer">
    <w:name w:val="footer"/>
    <w:basedOn w:val="Normal"/>
    <w:link w:val="FooterChar"/>
    <w:uiPriority w:val="99"/>
    <w:semiHidden/>
    <w:unhideWhenUsed/>
    <w:rsid w:val="000B3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3F98"/>
  </w:style>
  <w:style w:type="paragraph" w:styleId="BalloonText">
    <w:name w:val="Balloon Text"/>
    <w:basedOn w:val="Normal"/>
    <w:link w:val="BalloonTextChar"/>
    <w:uiPriority w:val="99"/>
    <w:semiHidden/>
    <w:unhideWhenUsed/>
    <w:rsid w:val="000B3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5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3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8BDF-DE72-49B5-8A1E-C81A1EF4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1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es</dc:creator>
  <cp:keywords/>
  <dc:description/>
  <cp:lastModifiedBy>eries</cp:lastModifiedBy>
  <cp:revision>56</cp:revision>
  <dcterms:created xsi:type="dcterms:W3CDTF">2019-05-08T06:29:00Z</dcterms:created>
  <dcterms:modified xsi:type="dcterms:W3CDTF">2019-07-21T15:21:00Z</dcterms:modified>
</cp:coreProperties>
</file>